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5D0A" w14:textId="0C2C15FD" w:rsidR="00AB24F9" w:rsidRPr="0012016C" w:rsidRDefault="00FF2FDF" w:rsidP="0012016C">
      <w:pPr>
        <w:pStyle w:val="Kop1"/>
        <w:spacing w:before="0" w:beforeAutospacing="0" w:after="120" w:afterAutospacing="0"/>
        <w:rPr>
          <w:sz w:val="56"/>
          <w:szCs w:val="32"/>
        </w:rPr>
      </w:pPr>
      <w:r w:rsidRPr="0012016C">
        <w:rPr>
          <w:sz w:val="56"/>
          <w:szCs w:val="32"/>
        </w:rPr>
        <w:t>L</w:t>
      </w:r>
      <w:r w:rsidR="00FB488F" w:rsidRPr="0012016C">
        <w:rPr>
          <w:sz w:val="56"/>
          <w:szCs w:val="32"/>
        </w:rPr>
        <w:t xml:space="preserve">idmaatschap </w:t>
      </w:r>
      <w:r w:rsidR="001000F3">
        <w:rPr>
          <w:sz w:val="56"/>
          <w:szCs w:val="32"/>
        </w:rPr>
        <w:t xml:space="preserve">JC </w:t>
      </w:r>
      <w:bookmarkStart w:id="0" w:name="_GoBack"/>
      <w:bookmarkEnd w:id="0"/>
      <w:r w:rsidR="00FB488F" w:rsidRPr="0012016C">
        <w:rPr>
          <w:sz w:val="56"/>
          <w:szCs w:val="32"/>
        </w:rPr>
        <w:t>Meelopers Meise</w:t>
      </w:r>
    </w:p>
    <w:p w14:paraId="42750912" w14:textId="14674805" w:rsidR="00FF2FDF" w:rsidRPr="0012016C" w:rsidRDefault="00FF2FDF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1 september 20</w:t>
      </w:r>
      <w:r w:rsidR="006E4F31" w:rsidRPr="0012016C">
        <w:rPr>
          <w:sz w:val="24"/>
          <w:szCs w:val="24"/>
        </w:rPr>
        <w:t>2</w:t>
      </w:r>
      <w:r w:rsidR="00FE3AD9">
        <w:rPr>
          <w:sz w:val="24"/>
          <w:szCs w:val="24"/>
        </w:rPr>
        <w:t>3</w:t>
      </w:r>
      <w:r w:rsidRPr="0012016C">
        <w:rPr>
          <w:sz w:val="24"/>
          <w:szCs w:val="24"/>
        </w:rPr>
        <w:t xml:space="preserve">  -  31 augustus 20</w:t>
      </w:r>
      <w:r w:rsidR="006E4F31" w:rsidRPr="0012016C">
        <w:rPr>
          <w:sz w:val="24"/>
          <w:szCs w:val="24"/>
        </w:rPr>
        <w:t>2</w:t>
      </w:r>
      <w:r w:rsidR="00FE3AD9">
        <w:rPr>
          <w:sz w:val="24"/>
          <w:szCs w:val="24"/>
        </w:rPr>
        <w:t>4</w:t>
      </w:r>
      <w:r w:rsidRPr="0012016C">
        <w:rPr>
          <w:sz w:val="24"/>
          <w:szCs w:val="24"/>
        </w:rPr>
        <w:t>)</w:t>
      </w:r>
    </w:p>
    <w:p w14:paraId="1EE9D979" w14:textId="2F2F6095" w:rsidR="00FF2FDF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45</w:t>
      </w:r>
      <w:r w:rsidR="00FF2FDF" w:rsidRPr="0012016C">
        <w:rPr>
          <w:sz w:val="24"/>
          <w:szCs w:val="24"/>
        </w:rPr>
        <w:t xml:space="preserve"> €</w:t>
      </w:r>
      <w:r w:rsidR="009D53B2" w:rsidRPr="0012016C">
        <w:rPr>
          <w:sz w:val="24"/>
          <w:szCs w:val="24"/>
        </w:rPr>
        <w:t xml:space="preserve"> </w:t>
      </w:r>
      <w:r w:rsidR="00FF2FDF" w:rsidRPr="0012016C">
        <w:rPr>
          <w:sz w:val="24"/>
          <w:szCs w:val="24"/>
        </w:rPr>
        <w:t>op rek. nr. BE57 0014 8195 0135</w:t>
      </w:r>
    </w:p>
    <w:p w14:paraId="144D2069" w14:textId="705D1EB2" w:rsidR="006637E0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vanaf het tweede lid van éénzelfde gezin : 30 €)</w:t>
      </w:r>
    </w:p>
    <w:p w14:paraId="15ED0BE9" w14:textId="77777777" w:rsidR="006637E0" w:rsidRPr="006637E0" w:rsidRDefault="006637E0" w:rsidP="0012016C">
      <w:pPr>
        <w:spacing w:after="120"/>
        <w:rPr>
          <w:rFonts w:ascii="Times" w:hAnsi="Times"/>
          <w:sz w:val="20"/>
          <w:szCs w:val="20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5"/>
        <w:gridCol w:w="4755"/>
      </w:tblGrid>
      <w:tr w:rsidR="006B60BE" w14:paraId="30F12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123B39" w14:textId="77777777" w:rsidR="006B60BE" w:rsidRDefault="006B60BE" w:rsidP="0012016C">
            <w:r>
              <w:t>Voor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6F065" w14:textId="3516B5C3" w:rsidR="006B60BE" w:rsidRDefault="00C91DC7" w:rsidP="0012016C">
            <w:r>
              <w:rPr>
                <w:noProof/>
              </w:rPr>
              <w:drawing>
                <wp:inline distT="0" distB="0" distL="0" distR="0" wp14:anchorId="484CC68A" wp14:editId="16A78E9C">
                  <wp:extent cx="2971800" cy="228600"/>
                  <wp:effectExtent l="0" t="0" r="0" b="0"/>
                  <wp:docPr id="364" name="Afbeelding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ED83D0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A841B4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AED5B67" w14:textId="77777777" w:rsidR="00FE4210" w:rsidRDefault="00FE4210" w:rsidP="0012016C"/>
        </w:tc>
      </w:tr>
      <w:tr w:rsidR="006B60BE" w14:paraId="2E8DAB3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AB3C97" w14:textId="77777777" w:rsidR="006B60BE" w:rsidRDefault="006B60BE" w:rsidP="0012016C">
            <w:r>
              <w:t>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6C75" w14:textId="7D5BB3AF" w:rsidR="006B60BE" w:rsidRDefault="00C91DC7" w:rsidP="0012016C">
            <w:r>
              <w:rPr>
                <w:noProof/>
              </w:rPr>
              <w:drawing>
                <wp:inline distT="0" distB="0" distL="0" distR="0" wp14:anchorId="3AB0F8F5" wp14:editId="17E66920">
                  <wp:extent cx="2971800" cy="228600"/>
                  <wp:effectExtent l="0" t="0" r="0" b="0"/>
                  <wp:docPr id="382" name="Afbeelding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C73F63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EED166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3E3FD29" w14:textId="77777777" w:rsidR="00FE4210" w:rsidRDefault="00FE4210" w:rsidP="0012016C"/>
        </w:tc>
      </w:tr>
      <w:tr w:rsidR="006B60BE" w14:paraId="5DF8196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7B8B002" w14:textId="77777777" w:rsidR="006B60BE" w:rsidRDefault="006B60BE" w:rsidP="0012016C">
            <w:r>
              <w:t>Straat + huis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2062" w14:textId="517AB907" w:rsidR="006B60BE" w:rsidRDefault="00C91DC7" w:rsidP="0012016C">
            <w:r>
              <w:rPr>
                <w:noProof/>
              </w:rPr>
              <w:drawing>
                <wp:inline distT="0" distB="0" distL="0" distR="0" wp14:anchorId="6E359EA9" wp14:editId="3368AB27">
                  <wp:extent cx="2971800" cy="228600"/>
                  <wp:effectExtent l="0" t="0" r="0" b="0"/>
                  <wp:docPr id="384" name="Afbeelding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EBE476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F3816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45B7FEFF" w14:textId="77777777" w:rsidR="00FE4210" w:rsidRDefault="00FE4210" w:rsidP="0012016C"/>
        </w:tc>
      </w:tr>
      <w:tr w:rsidR="006B60BE" w14:paraId="2B1743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C691FD" w14:textId="77777777" w:rsidR="006B60BE" w:rsidRDefault="006B60BE" w:rsidP="0012016C">
            <w:r>
              <w:t>Postcode + gemeen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60A3" w14:textId="69BE064B" w:rsidR="006B60BE" w:rsidRDefault="00C91DC7" w:rsidP="0012016C">
            <w:r>
              <w:rPr>
                <w:noProof/>
              </w:rPr>
              <w:drawing>
                <wp:inline distT="0" distB="0" distL="0" distR="0" wp14:anchorId="2F21B6D7" wp14:editId="3C8C3445">
                  <wp:extent cx="2971800" cy="228600"/>
                  <wp:effectExtent l="0" t="0" r="0" b="0"/>
                  <wp:docPr id="399" name="Afbeelding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30A25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7AE535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3B7F3A1" w14:textId="77777777" w:rsidR="00FE4210" w:rsidRDefault="00FE4210" w:rsidP="0012016C"/>
        </w:tc>
      </w:tr>
      <w:tr w:rsidR="006B60BE" w14:paraId="31F7B59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3A7613" w14:textId="50B30F2E" w:rsidR="006B60BE" w:rsidRDefault="006B60BE" w:rsidP="0012016C">
            <w:r>
              <w:t>Geboortedatum (</w:t>
            </w:r>
            <w:proofErr w:type="spellStart"/>
            <w:r w:rsidR="00FE3AD9">
              <w:t>dd</w:t>
            </w:r>
            <w:proofErr w:type="spellEnd"/>
            <w:r w:rsidR="00FE3AD9">
              <w:t xml:space="preserve"> / mm / </w:t>
            </w:r>
            <w:proofErr w:type="spellStart"/>
            <w:r w:rsidR="00FE3AD9">
              <w:t>yyyy</w:t>
            </w:r>
            <w:proofErr w:type="spellEnd"/>
            <w:r>
              <w:t>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08128" w14:textId="1E18F17A" w:rsidR="006B60BE" w:rsidRDefault="00C91DC7" w:rsidP="0012016C">
            <w:r>
              <w:rPr>
                <w:noProof/>
              </w:rPr>
              <w:drawing>
                <wp:inline distT="0" distB="0" distL="0" distR="0" wp14:anchorId="7624D2AD" wp14:editId="57421B2A">
                  <wp:extent cx="2971800" cy="228600"/>
                  <wp:effectExtent l="0" t="0" r="0" b="0"/>
                  <wp:docPr id="401" name="Afbeelding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50E7E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FE6ECD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9ED5522" w14:textId="77777777" w:rsidR="00FE4210" w:rsidRDefault="00FE4210" w:rsidP="0012016C"/>
        </w:tc>
      </w:tr>
      <w:tr w:rsidR="006B60BE" w14:paraId="2FFA2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CB205C" w14:textId="77777777" w:rsidR="006B60BE" w:rsidRDefault="006B60BE" w:rsidP="0012016C">
            <w:r>
              <w:t>Geboorteplaat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56AAC" w14:textId="30E6C290" w:rsidR="006B60BE" w:rsidRDefault="00C91DC7" w:rsidP="0012016C">
            <w:r>
              <w:rPr>
                <w:noProof/>
              </w:rPr>
              <w:drawing>
                <wp:inline distT="0" distB="0" distL="0" distR="0" wp14:anchorId="44F23429" wp14:editId="0CDDB7F4">
                  <wp:extent cx="2971800" cy="228600"/>
                  <wp:effectExtent l="0" t="0" r="0" b="0"/>
                  <wp:docPr id="403" name="Afbeelding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0FF701B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BEC45D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2401875" w14:textId="77777777" w:rsidR="00FE4210" w:rsidRDefault="00FE4210" w:rsidP="0012016C"/>
        </w:tc>
      </w:tr>
      <w:tr w:rsidR="006B60BE" w14:paraId="4C0A6C9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08BE31" w14:textId="77777777" w:rsidR="006B60BE" w:rsidRDefault="006B60BE" w:rsidP="0012016C">
            <w:r>
              <w:t>Geslach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51DF0" w14:textId="6FB48390" w:rsidR="006B60BE" w:rsidRDefault="0003524F" w:rsidP="0012016C">
            <w:r>
              <w:rPr>
                <w:noProof/>
              </w:rPr>
              <w:drawing>
                <wp:inline distT="0" distB="0" distL="0" distR="0" wp14:anchorId="7B28236B" wp14:editId="4DE3C6AB">
                  <wp:extent cx="2971800" cy="2286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10AF91E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57038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50DEDC20" w14:textId="77777777" w:rsidR="00FE4210" w:rsidRDefault="00FE4210" w:rsidP="0012016C"/>
        </w:tc>
      </w:tr>
      <w:tr w:rsidR="006B60BE" w14:paraId="601EEC2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D9321" w14:textId="77777777" w:rsidR="006B60BE" w:rsidRDefault="006B60BE" w:rsidP="0012016C">
            <w:r>
              <w:t>Nationalitei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19A6" w14:textId="76D56F66" w:rsidR="006B60BE" w:rsidRDefault="00C91DC7" w:rsidP="0012016C">
            <w:r>
              <w:rPr>
                <w:noProof/>
              </w:rPr>
              <w:drawing>
                <wp:inline distT="0" distB="0" distL="0" distR="0" wp14:anchorId="42D22E61" wp14:editId="142F54D0">
                  <wp:extent cx="2971800" cy="228600"/>
                  <wp:effectExtent l="0" t="0" r="0" b="0"/>
                  <wp:docPr id="411" name="Afbeelding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967" w14:paraId="7CFA3F7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C34472D" w14:textId="77777777" w:rsidR="00D66967" w:rsidRDefault="00D66967" w:rsidP="0012016C"/>
        </w:tc>
        <w:tc>
          <w:tcPr>
            <w:tcW w:w="0" w:type="auto"/>
            <w:shd w:val="clear" w:color="auto" w:fill="auto"/>
            <w:vAlign w:val="center"/>
          </w:tcPr>
          <w:p w14:paraId="4C9B4D88" w14:textId="77777777" w:rsidR="00D66967" w:rsidRDefault="00D66967" w:rsidP="0012016C">
            <w:pPr>
              <w:rPr>
                <w:noProof/>
              </w:rPr>
            </w:pPr>
          </w:p>
        </w:tc>
      </w:tr>
      <w:tr w:rsidR="00A212E8" w14:paraId="79B1831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06555B" w14:textId="77777777" w:rsidR="00A212E8" w:rsidRDefault="00A212E8" w:rsidP="0012016C">
            <w:r>
              <w:t>Rijksregister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54194" w14:textId="7FE04BDB" w:rsidR="00A212E8" w:rsidRDefault="00C91DC7" w:rsidP="0012016C">
            <w:r>
              <w:rPr>
                <w:noProof/>
              </w:rPr>
              <w:drawing>
                <wp:inline distT="0" distB="0" distL="0" distR="0" wp14:anchorId="2C439C5F" wp14:editId="40CC7CE6">
                  <wp:extent cx="2971800" cy="228600"/>
                  <wp:effectExtent l="0" t="0" r="0" b="0"/>
                  <wp:docPr id="413" name="Afbeelding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AD9" w14:paraId="16C84193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1E671C" w14:textId="77777777" w:rsidR="00FE3AD9" w:rsidRDefault="00FE3AD9" w:rsidP="0012016C"/>
        </w:tc>
        <w:tc>
          <w:tcPr>
            <w:tcW w:w="0" w:type="auto"/>
            <w:shd w:val="clear" w:color="auto" w:fill="auto"/>
            <w:vAlign w:val="center"/>
          </w:tcPr>
          <w:p w14:paraId="156675F7" w14:textId="77777777" w:rsidR="00FE3AD9" w:rsidRDefault="00FE3AD9" w:rsidP="0012016C">
            <w:pPr>
              <w:rPr>
                <w:noProof/>
              </w:rPr>
            </w:pPr>
          </w:p>
        </w:tc>
      </w:tr>
      <w:tr w:rsidR="00A212E8" w14:paraId="37E46A3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875485" w14:textId="1B886AC3" w:rsidR="00A212E8" w:rsidRDefault="00A212E8" w:rsidP="0012016C">
            <w:r>
              <w:t>E</w:t>
            </w:r>
            <w:r w:rsidR="00FE3AD9">
              <w:t>-</w:t>
            </w:r>
            <w:r>
              <w:t>mailadr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25FDD" w14:textId="369F297E" w:rsidR="00A212E8" w:rsidRDefault="00C91DC7" w:rsidP="0012016C">
            <w:r>
              <w:rPr>
                <w:noProof/>
              </w:rPr>
              <w:drawing>
                <wp:inline distT="0" distB="0" distL="0" distR="0" wp14:anchorId="193B4878" wp14:editId="05AC1B47">
                  <wp:extent cx="2971800" cy="228600"/>
                  <wp:effectExtent l="0" t="0" r="0" b="0"/>
                  <wp:docPr id="415" name="Afbeelding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FD5D565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CAA986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D65DB6" w14:textId="77777777" w:rsidR="00A212E8" w:rsidRDefault="00A212E8" w:rsidP="0012016C"/>
        </w:tc>
      </w:tr>
      <w:tr w:rsidR="00A212E8" w14:paraId="147E4B5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68926E" w14:textId="77777777" w:rsidR="00A212E8" w:rsidRDefault="00A212E8" w:rsidP="0012016C">
            <w:r>
              <w:t>Tel/GSM   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660D9" w14:textId="48B5254B" w:rsidR="00A212E8" w:rsidRDefault="00C91DC7" w:rsidP="0012016C">
            <w:r>
              <w:rPr>
                <w:noProof/>
              </w:rPr>
              <w:drawing>
                <wp:inline distT="0" distB="0" distL="0" distR="0" wp14:anchorId="374C63A8" wp14:editId="4514C422">
                  <wp:extent cx="2971800" cy="228600"/>
                  <wp:effectExtent l="0" t="0" r="0" b="0"/>
                  <wp:docPr id="417" name="Afbeelding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2BFC7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1CE84D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C08A572" w14:textId="77777777" w:rsidR="00A212E8" w:rsidRDefault="00A212E8" w:rsidP="0012016C"/>
        </w:tc>
      </w:tr>
      <w:tr w:rsidR="00A212E8" w14:paraId="1F21C12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4ADA7B" w14:textId="77777777" w:rsidR="00A212E8" w:rsidRDefault="00A212E8" w:rsidP="0012016C">
            <w:r>
              <w:t>Tel/GSM in geval van blessure, val, ...</w:t>
            </w:r>
            <w:r>
              <w:br/>
              <w:t>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756E" w14:textId="1023382F" w:rsidR="00A212E8" w:rsidRDefault="00C91DC7" w:rsidP="0012016C">
            <w:r>
              <w:rPr>
                <w:noProof/>
              </w:rPr>
              <w:drawing>
                <wp:inline distT="0" distB="0" distL="0" distR="0" wp14:anchorId="4320451F" wp14:editId="4DC4C0BF">
                  <wp:extent cx="2971800" cy="228600"/>
                  <wp:effectExtent l="0" t="0" r="0" b="0"/>
                  <wp:docPr id="419" name="Afbeelding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F770B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FB8D84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71026F" w14:textId="77777777" w:rsidR="00A212E8" w:rsidRDefault="00A212E8" w:rsidP="0012016C"/>
        </w:tc>
      </w:tr>
      <w:tr w:rsidR="00A212E8" w14:paraId="36BBA5A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EE056C" w14:textId="77777777" w:rsidR="00A212E8" w:rsidRDefault="00A212E8" w:rsidP="0012016C">
            <w:r>
              <w:t>Naam contactpersoon</w:t>
            </w:r>
            <w:r>
              <w:br/>
              <w:t>in geval van blessure, val, ... 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2D4D4" w14:textId="22963BEA" w:rsidR="00A212E8" w:rsidRDefault="00C91DC7" w:rsidP="0012016C">
            <w:r>
              <w:rPr>
                <w:noProof/>
              </w:rPr>
              <w:drawing>
                <wp:inline distT="0" distB="0" distL="0" distR="0" wp14:anchorId="77768C05" wp14:editId="318A52C6">
                  <wp:extent cx="2971800" cy="228600"/>
                  <wp:effectExtent l="0" t="0" r="0" b="0"/>
                  <wp:docPr id="421" name="Afbeelding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79B196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CDD872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EF567C8" w14:textId="77777777" w:rsidR="00A212E8" w:rsidRDefault="00A212E8" w:rsidP="0012016C"/>
        </w:tc>
      </w:tr>
      <w:tr w:rsidR="00A212E8" w14:paraId="623EA55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298126" w14:textId="77777777" w:rsidR="00A212E8" w:rsidRDefault="00A212E8" w:rsidP="0012016C">
            <w:r>
              <w:t>Ziekenfonds waarvan u lid b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C394B" w14:textId="19B145F4" w:rsidR="00A212E8" w:rsidRDefault="00C91DC7" w:rsidP="0012016C">
            <w:r>
              <w:rPr>
                <w:noProof/>
              </w:rPr>
              <w:drawing>
                <wp:inline distT="0" distB="0" distL="0" distR="0" wp14:anchorId="50CECC49" wp14:editId="6A214718">
                  <wp:extent cx="2971800" cy="228600"/>
                  <wp:effectExtent l="0" t="0" r="0" b="0"/>
                  <wp:docPr id="423" name="Afbeelding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A1C87" w14:textId="77777777" w:rsidR="00F02EE8" w:rsidRDefault="00F02EE8" w:rsidP="0012016C">
      <w:pPr>
        <w:spacing w:after="12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5"/>
        <w:gridCol w:w="3395"/>
      </w:tblGrid>
      <w:tr w:rsidR="00F02EE8" w14:paraId="54A2D4E3" w14:textId="77777777" w:rsidTr="007C3EA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052EAC" w14:textId="77777777" w:rsidR="00F02EE8" w:rsidRPr="00F02EE8" w:rsidRDefault="00F02EE8" w:rsidP="0012016C">
            <w:pPr>
              <w:spacing w:after="120"/>
              <w:rPr>
                <w:b/>
                <w:color w:val="FF0000"/>
              </w:rPr>
            </w:pPr>
            <w:r w:rsidRPr="00F02EE8">
              <w:rPr>
                <w:b/>
                <w:color w:val="FF0000"/>
              </w:rPr>
              <w:t>Ja, ik ga akkoord met de MM-privacyverklaring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C6F33" w14:textId="72607A48" w:rsidR="00F02EE8" w:rsidRDefault="00C91DC7" w:rsidP="0012016C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6608D0A" wp14:editId="5412DACB">
                  <wp:extent cx="2108200" cy="228600"/>
                  <wp:effectExtent l="0" t="0" r="0" b="0"/>
                  <wp:docPr id="432" name="Afbeelding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DEEBF" w14:textId="77777777" w:rsidR="00A156DA" w:rsidRDefault="00A156DA" w:rsidP="0012016C">
      <w:pPr>
        <w:spacing w:after="120"/>
      </w:pPr>
    </w:p>
    <w:sectPr w:rsidR="00A156DA" w:rsidSect="0012016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26F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_DocType" w:val="NORMAL"/>
  </w:docVars>
  <w:rsids>
    <w:rsidRoot w:val="00504B6D"/>
    <w:rsid w:val="0003524F"/>
    <w:rsid w:val="0005788F"/>
    <w:rsid w:val="00063299"/>
    <w:rsid w:val="000A4997"/>
    <w:rsid w:val="000A7B38"/>
    <w:rsid w:val="001000F3"/>
    <w:rsid w:val="0012016C"/>
    <w:rsid w:val="001D0B52"/>
    <w:rsid w:val="00246BF3"/>
    <w:rsid w:val="004412D5"/>
    <w:rsid w:val="00461766"/>
    <w:rsid w:val="00504B6D"/>
    <w:rsid w:val="00570F06"/>
    <w:rsid w:val="0057181D"/>
    <w:rsid w:val="006637E0"/>
    <w:rsid w:val="006B60BE"/>
    <w:rsid w:val="006E4F31"/>
    <w:rsid w:val="007C3EAD"/>
    <w:rsid w:val="00817B58"/>
    <w:rsid w:val="00841870"/>
    <w:rsid w:val="00865ADE"/>
    <w:rsid w:val="008A56F7"/>
    <w:rsid w:val="00901AEC"/>
    <w:rsid w:val="009D53B2"/>
    <w:rsid w:val="00A156DA"/>
    <w:rsid w:val="00A1580A"/>
    <w:rsid w:val="00A212E8"/>
    <w:rsid w:val="00A45946"/>
    <w:rsid w:val="00A53314"/>
    <w:rsid w:val="00A53D23"/>
    <w:rsid w:val="00A57212"/>
    <w:rsid w:val="00AB24F9"/>
    <w:rsid w:val="00B176A7"/>
    <w:rsid w:val="00B56A6D"/>
    <w:rsid w:val="00B5711C"/>
    <w:rsid w:val="00C91DC7"/>
    <w:rsid w:val="00C957EA"/>
    <w:rsid w:val="00D04FD3"/>
    <w:rsid w:val="00D242D2"/>
    <w:rsid w:val="00D66967"/>
    <w:rsid w:val="00DA605F"/>
    <w:rsid w:val="00F02EE8"/>
    <w:rsid w:val="00F1263E"/>
    <w:rsid w:val="00FB488F"/>
    <w:rsid w:val="00FE3AD9"/>
    <w:rsid w:val="00FE4210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89803"/>
  <w15:docId w15:val="{0917A19E-1209-4BBC-9B19-EFD8D84F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nl-BE"/>
    </w:rPr>
  </w:style>
  <w:style w:type="paragraph" w:styleId="Kop1">
    <w:name w:val="heading 1"/>
    <w:basedOn w:val="Standaard"/>
    <w:link w:val="Kop1Char"/>
    <w:qFormat/>
    <w:rsid w:val="006B6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B60BE"/>
    <w:rPr>
      <w:color w:val="0000FF"/>
      <w:u w:val="single"/>
    </w:rPr>
  </w:style>
  <w:style w:type="paragraph" w:styleId="Bovenkantformulier">
    <w:name w:val="HTML Top of Form"/>
    <w:basedOn w:val="Standaard"/>
    <w:next w:val="Standaard"/>
    <w:hidden/>
    <w:rsid w:val="006B60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6B60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6B60BE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05788F"/>
    <w:pPr>
      <w:shd w:val="clear" w:color="auto" w:fill="000080"/>
    </w:pPr>
    <w:rPr>
      <w:rFonts w:ascii="Tahoma" w:hAnsi="Tahoma" w:cs="Tahoma"/>
    </w:rPr>
  </w:style>
  <w:style w:type="character" w:customStyle="1" w:styleId="Kop1Char">
    <w:name w:val="Kop 1 Char"/>
    <w:link w:val="Kop1"/>
    <w:rsid w:val="00FF2FDF"/>
    <w:rPr>
      <w:b/>
      <w:bCs/>
      <w:kern w:val="36"/>
      <w:sz w:val="48"/>
      <w:szCs w:val="48"/>
      <w:lang w:eastAsia="nl-BE"/>
    </w:rPr>
  </w:style>
  <w:style w:type="character" w:customStyle="1" w:styleId="apple-converted-space">
    <w:name w:val="apple-converted-space"/>
    <w:rsid w:val="006637E0"/>
  </w:style>
  <w:style w:type="character" w:styleId="Nadruk">
    <w:name w:val="Emphasis"/>
    <w:uiPriority w:val="20"/>
    <w:qFormat/>
    <w:rsid w:val="00663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AF27-D420-4C11-8397-FFA8936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Inschrijving Start To Run - Maart 2007</vt:lpstr>
      <vt:lpstr>Lidmaatschap Meelopers Meise</vt:lpstr>
      <vt:lpstr>(1 september 2023  -  31 augustus 2024)</vt:lpstr>
      <vt:lpstr>45 € op rek. nr. BE57 0014 8195 0135</vt:lpstr>
      <vt:lpstr>(vanaf het tweede lid van éénzelfde gezin : 30 €)</vt:lpstr>
    </vt:vector>
  </TitlesOfParts>
  <Company>IBM CUSTOME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Start To Run - Maart 2007</dc:title>
  <dc:subject/>
  <dc:creator>IBM USER</dc:creator>
  <cp:keywords/>
  <dc:description/>
  <cp:lastModifiedBy>Ellen Crombez</cp:lastModifiedBy>
  <cp:revision>3</cp:revision>
  <cp:lastPrinted>2020-08-27T10:15:00Z</cp:lastPrinted>
  <dcterms:created xsi:type="dcterms:W3CDTF">2023-10-17T19:50:00Z</dcterms:created>
  <dcterms:modified xsi:type="dcterms:W3CDTF">2023-10-17T19:50:00Z</dcterms:modified>
</cp:coreProperties>
</file>